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AD" w:rsidRPr="00C02E0A" w:rsidRDefault="0028197B" w:rsidP="00D823AD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р</w:t>
      </w:r>
      <w:r w:rsidR="000E00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к английского языка "</w:t>
      </w:r>
      <w:proofErr w:type="spellStart"/>
      <w:r w:rsidR="000E00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My</w:t>
      </w:r>
      <w:proofErr w:type="spellEnd"/>
      <w:r w:rsidR="000E00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00AB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bedroom</w:t>
      </w:r>
      <w:r w:rsidR="00C100E8" w:rsidRPr="00C02E0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" </w:t>
      </w:r>
      <w:r w:rsidRPr="0028197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5 класс </w:t>
      </w:r>
    </w:p>
    <w:p w:rsidR="00C100E8" w:rsidRPr="00C02E0A" w:rsidRDefault="0028197B" w:rsidP="00D823AD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C02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28197B" w:rsidRPr="00C02E0A" w:rsidRDefault="0028197B" w:rsidP="00C100E8">
      <w:pPr>
        <w:pStyle w:val="a4"/>
        <w:numPr>
          <w:ilvl w:val="0"/>
          <w:numId w:val="16"/>
        </w:numPr>
        <w:spacing w:before="100" w:beforeAutospacing="1" w:after="100" w:afterAutospacing="1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0A">
        <w:rPr>
          <w:rFonts w:ascii="Times New Roman" w:eastAsia="Times New Roman" w:hAnsi="Times New Roman"/>
          <w:sz w:val="28"/>
          <w:szCs w:val="28"/>
          <w:lang w:eastAsia="ru-RU"/>
        </w:rPr>
        <w:t>обучение изучающему чтению,</w:t>
      </w:r>
    </w:p>
    <w:p w:rsidR="00C100E8" w:rsidRPr="00C02E0A" w:rsidRDefault="0028197B" w:rsidP="00C100E8">
      <w:pPr>
        <w:pStyle w:val="a4"/>
        <w:numPr>
          <w:ilvl w:val="0"/>
          <w:numId w:val="16"/>
        </w:numPr>
        <w:spacing w:before="100" w:beforeAutospacing="1" w:after="100" w:afterAutospacing="1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0A">
        <w:rPr>
          <w:rFonts w:ascii="Times New Roman" w:eastAsia="Times New Roman" w:hAnsi="Times New Roman"/>
          <w:sz w:val="28"/>
          <w:szCs w:val="28"/>
          <w:lang w:eastAsia="ru-RU"/>
        </w:rPr>
        <w:t>активизация лексических и грамм</w:t>
      </w:r>
      <w:r w:rsidR="00C100E8" w:rsidRPr="00C02E0A">
        <w:rPr>
          <w:rFonts w:ascii="Times New Roman" w:eastAsia="Times New Roman" w:hAnsi="Times New Roman"/>
          <w:sz w:val="28"/>
          <w:szCs w:val="28"/>
          <w:lang w:eastAsia="ru-RU"/>
        </w:rPr>
        <w:t xml:space="preserve">атических единиц в речи </w:t>
      </w:r>
    </w:p>
    <w:p w:rsidR="0028197B" w:rsidRPr="00C02E0A" w:rsidRDefault="00C100E8" w:rsidP="00C100E8">
      <w:pPr>
        <w:pStyle w:val="a4"/>
        <w:numPr>
          <w:ilvl w:val="0"/>
          <w:numId w:val="16"/>
        </w:numPr>
        <w:spacing w:before="100" w:beforeAutospacing="1" w:after="100" w:afterAutospacing="1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0A">
        <w:rPr>
          <w:rFonts w:ascii="Times New Roman" w:eastAsia="Times New Roman" w:hAnsi="Times New Roman"/>
          <w:sz w:val="28"/>
          <w:szCs w:val="28"/>
          <w:lang w:eastAsia="ru-RU"/>
        </w:rPr>
        <w:t>обучение письму</w:t>
      </w:r>
      <w:r w:rsidR="0028197B" w:rsidRPr="00C02E0A">
        <w:rPr>
          <w:rFonts w:ascii="Times New Roman" w:eastAsia="Times New Roman" w:hAnsi="Times New Roman"/>
          <w:sz w:val="28"/>
          <w:szCs w:val="28"/>
          <w:lang w:eastAsia="ru-RU"/>
        </w:rPr>
        <w:t xml:space="preserve">  по теме « </w:t>
      </w:r>
      <w:proofErr w:type="spellStart"/>
      <w:r w:rsidR="0028197B" w:rsidRPr="00C02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y</w:t>
      </w:r>
      <w:proofErr w:type="spellEnd"/>
      <w:r w:rsidR="0028197B" w:rsidRPr="00C02E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197B" w:rsidRPr="00C02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home</w:t>
      </w:r>
      <w:proofErr w:type="spellEnd"/>
      <w:r w:rsidR="0028197B" w:rsidRPr="00C02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28197B" w:rsidRPr="00C02E0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8197B" w:rsidRPr="00C02E0A" w:rsidRDefault="0028197B" w:rsidP="00C100E8">
      <w:pPr>
        <w:pStyle w:val="a4"/>
        <w:numPr>
          <w:ilvl w:val="0"/>
          <w:numId w:val="16"/>
        </w:numPr>
        <w:spacing w:before="100" w:beforeAutospacing="1" w:after="100" w:afterAutospacing="1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0A">
        <w:rPr>
          <w:rFonts w:ascii="Times New Roman" w:eastAsia="Times New Roman" w:hAnsi="Times New Roman"/>
          <w:sz w:val="28"/>
          <w:szCs w:val="28"/>
          <w:lang w:eastAsia="ru-RU"/>
        </w:rPr>
        <w:t>составление рассказа о своей комнате.</w:t>
      </w:r>
    </w:p>
    <w:p w:rsidR="0028197B" w:rsidRPr="0028197B" w:rsidRDefault="0028197B" w:rsidP="0028197B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28197B" w:rsidRPr="0028197B" w:rsidRDefault="0028197B" w:rsidP="0028197B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предметные:  </w:t>
      </w:r>
      <w:bookmarkStart w:id="0" w:name="_GoBack"/>
      <w:bookmarkEnd w:id="0"/>
    </w:p>
    <w:p w:rsidR="0028197B" w:rsidRPr="0028197B" w:rsidRDefault="0028197B" w:rsidP="0028197B">
      <w:pPr>
        <w:numPr>
          <w:ilvl w:val="0"/>
          <w:numId w:val="1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>лексика</w:t>
      </w:r>
      <w:r w:rsidRPr="0028197B">
        <w:rPr>
          <w:rFonts w:ascii="Times New Roman" w:eastAsia="Times New Roman" w:hAnsi="Times New Roman"/>
          <w:sz w:val="28"/>
          <w:szCs w:val="28"/>
          <w:lang w:val="en-US" w:eastAsia="ru-RU"/>
        </w:rPr>
        <w:t>: CD player, I like… very much</w:t>
      </w:r>
      <w:r w:rsidR="000E00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="000E00AB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0E00AB" w:rsidRPr="000E00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0E00A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E00AB" w:rsidRPr="000E00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0E00AB">
        <w:rPr>
          <w:rFonts w:ascii="Times New Roman" w:eastAsia="Times New Roman" w:hAnsi="Times New Roman"/>
          <w:sz w:val="28"/>
          <w:szCs w:val="28"/>
          <w:lang w:eastAsia="ru-RU"/>
        </w:rPr>
        <w:t>уроку</w:t>
      </w:r>
    </w:p>
    <w:p w:rsidR="0028197B" w:rsidRPr="0028197B" w:rsidRDefault="0028197B" w:rsidP="0028197B">
      <w:pPr>
        <w:numPr>
          <w:ilvl w:val="0"/>
          <w:numId w:val="1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рамматика: </w:t>
      </w:r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ги места, </w:t>
      </w:r>
      <w:proofErr w:type="spellStart"/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there</w:t>
      </w:r>
      <w:proofErr w:type="spellEnd"/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is</w:t>
      </w:r>
      <w:proofErr w:type="spellEnd"/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there</w:t>
      </w:r>
      <w:proofErr w:type="spellEnd"/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are</w:t>
      </w:r>
      <w:proofErr w:type="spellEnd"/>
    </w:p>
    <w:p w:rsidR="0028197B" w:rsidRPr="0028197B" w:rsidRDefault="0028197B" w:rsidP="0028197B">
      <w:pPr>
        <w:numPr>
          <w:ilvl w:val="0"/>
          <w:numId w:val="1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>чтение:</w:t>
      </w:r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 xml:space="preserve">  описание комнаты</w:t>
      </w:r>
    </w:p>
    <w:p w:rsidR="0028197B" w:rsidRPr="0028197B" w:rsidRDefault="0028197B" w:rsidP="0028197B">
      <w:pPr>
        <w:numPr>
          <w:ilvl w:val="0"/>
          <w:numId w:val="1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стная речь:  </w:t>
      </w:r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устное высказывание о комнате</w:t>
      </w:r>
    </w:p>
    <w:p w:rsidR="0028197B" w:rsidRPr="0028197B" w:rsidRDefault="0028197B" w:rsidP="0028197B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личностные:</w:t>
      </w:r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в самовыражении и самореализации, социальном признании</w:t>
      </w:r>
    </w:p>
    <w:p w:rsidR="0028197B" w:rsidRPr="0028197B" w:rsidRDefault="0028197B" w:rsidP="0028197B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2819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819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28197B" w:rsidRPr="0028197B" w:rsidRDefault="0028197B" w:rsidP="0028197B">
      <w:pPr>
        <w:numPr>
          <w:ilvl w:val="0"/>
          <w:numId w:val="2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>регулятивные</w:t>
      </w:r>
      <w:proofErr w:type="gramEnd"/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</w:t>
      </w:r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построение жизненных планов во временной перспективе</w:t>
      </w:r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уметь самостоятельно контролировать своё время и управлять им;</w:t>
      </w:r>
    </w:p>
    <w:p w:rsidR="0028197B" w:rsidRPr="0028197B" w:rsidRDefault="0028197B" w:rsidP="0028197B">
      <w:pPr>
        <w:numPr>
          <w:ilvl w:val="0"/>
          <w:numId w:val="2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>познавательные</w:t>
      </w:r>
      <w:proofErr w:type="gramEnd"/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</w:t>
      </w:r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>соотносить понятие и образ;</w:t>
      </w:r>
    </w:p>
    <w:p w:rsidR="0028197B" w:rsidRPr="0028197B" w:rsidRDefault="0028197B" w:rsidP="0028197B">
      <w:pPr>
        <w:numPr>
          <w:ilvl w:val="0"/>
          <w:numId w:val="2"/>
        </w:num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iCs/>
          <w:sz w:val="28"/>
          <w:szCs w:val="28"/>
          <w:lang w:eastAsia="ru-RU"/>
        </w:rPr>
        <w:t>коммуникативные</w:t>
      </w:r>
      <w:r w:rsidR="00631E46" w:rsidRPr="00631E46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28197B">
        <w:rPr>
          <w:rFonts w:ascii="Times New Roman" w:eastAsia="Times New Roman" w:hAnsi="Times New Roman"/>
          <w:sz w:val="28"/>
          <w:szCs w:val="28"/>
          <w:lang w:eastAsia="ru-RU"/>
        </w:rPr>
        <w:t xml:space="preserve"> адекватно использовать речь для планирования и регуляции своей деятельности.</w:t>
      </w:r>
    </w:p>
    <w:p w:rsidR="0028197B" w:rsidRPr="0028197B" w:rsidRDefault="0028197B" w:rsidP="00D5092C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9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   урока</w:t>
      </w:r>
      <w:r w:rsidR="00C94EB3" w:rsidRPr="00D509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096"/>
        <w:gridCol w:w="4819"/>
      </w:tblGrid>
      <w:tr w:rsidR="0028197B" w:rsidRPr="0028197B" w:rsidTr="006944CB">
        <w:trPr>
          <w:trHeight w:val="435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Этап урока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28197B" w:rsidRPr="0028197B" w:rsidTr="006944CB">
        <w:trPr>
          <w:trHeight w:val="2685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ый этап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едение в языковую среду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DC29B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началу урока.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наличия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традей и всех учебных материалов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ует учащихся на английском языке, вводит в языковую среду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Good morning. </w:t>
            </w:r>
            <w:r w:rsidR="00471973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How are you?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 day is it today? What month is it now? What date is it today? What’s the weather like today?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контроль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и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у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ют учителю на приветствие:</w:t>
            </w:r>
            <w:r w:rsidR="00325F1E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od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rning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gramStart"/>
            <w:r w:rsidR="00325F1E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325F1E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 w:rsidR="00325F1E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proofErr w:type="gramEnd"/>
            <w:r w:rsidR="00325F1E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5F1E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ne</w:t>
            </w:r>
            <w:r w:rsidR="00325F1E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day is…It is….today.</w:t>
            </w:r>
          </w:p>
        </w:tc>
      </w:tr>
      <w:tr w:rsidR="0028197B" w:rsidRPr="0028197B" w:rsidTr="006944CB">
        <w:trPr>
          <w:trHeight w:val="1080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28197B" w:rsidRPr="0028197B" w:rsidRDefault="00E46782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знакомление с темой</w:t>
            </w:r>
            <w:r w:rsidR="0028197B"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рока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0B6054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ит учеников вспомнить русские пословицы о доме</w:t>
            </w:r>
          </w:p>
          <w:p w:rsidR="0028197B" w:rsidRPr="00C02E0A" w:rsidRDefault="0024508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- Look at the blackboard  and read 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the proverbs:</w:t>
            </w:r>
          </w:p>
          <w:p w:rsidR="00191D4B" w:rsidRPr="00C02E0A" w:rsidRDefault="00191D4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My home is my </w:t>
            </w:r>
            <w:r w:rsidR="00136394" w:rsidRPr="00C02E0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castle.</w:t>
            </w:r>
          </w:p>
          <w:p w:rsidR="00E13CE8" w:rsidRPr="0028197B" w:rsidRDefault="00AF66E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Every bird likes its own nest.</w:t>
            </w:r>
          </w:p>
          <w:p w:rsidR="0028197B" w:rsidRPr="00C02E0A" w:rsidRDefault="00AF66E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Home</w:t>
            </w:r>
            <w:r w:rsidR="00CA4153" w:rsidRPr="00C02E0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, sweet home</w:t>
            </w:r>
            <w:r w:rsidR="0028197B" w:rsidRPr="0028197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.</w:t>
            </w:r>
          </w:p>
          <w:p w:rsidR="00CA4153" w:rsidRPr="00C02E0A" w:rsidRDefault="00CA4153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East or </w:t>
            </w:r>
            <w:proofErr w:type="gramStart"/>
            <w:r w:rsidRPr="00C02E0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west  -</w:t>
            </w:r>
            <w:proofErr w:type="gramEnd"/>
            <w:r w:rsidRPr="00C02E0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 home is best.</w:t>
            </w:r>
          </w:p>
          <w:p w:rsidR="00191D4B" w:rsidRPr="0028197B" w:rsidRDefault="00CA4153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There is no place</w:t>
            </w:r>
            <w:r w:rsidR="00191D4B" w:rsidRPr="00C02E0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 like home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-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6452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t’s t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anslate them all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 What is the topic of our lesson?</w:t>
            </w:r>
          </w:p>
          <w:p w:rsidR="0028197B" w:rsidRPr="0028197B" w:rsidRDefault="00652074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 xml:space="preserve">- Yes, today we continue to </w:t>
            </w:r>
            <w:r w:rsidR="00F415A8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ork with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the topic “My home”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и</w:t>
            </w:r>
            <w:r w:rsidR="005570F7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B6054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я пословицы</w:t>
            </w:r>
            <w:r w:rsidR="00892357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B6054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адываются о теме урока</w:t>
            </w:r>
            <w:r w:rsidR="005570F7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и озвучивают тему и </w:t>
            </w:r>
            <w:proofErr w:type="gram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олагают</w:t>
            </w:r>
            <w:proofErr w:type="gram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будет на уроке изучено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97B" w:rsidRPr="0028197B" w:rsidTr="006944CB">
        <w:trPr>
          <w:trHeight w:val="1665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5D68E9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ктивизация ранее изученных</w:t>
            </w:r>
            <w:r w:rsidR="0028197B"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кси</w:t>
            </w:r>
            <w:r w:rsidR="00D07B69"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с</w:t>
            </w:r>
            <w:r w:rsidR="0028197B"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и</w:t>
            </w:r>
            <w:r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 </w:t>
            </w:r>
            <w:r w:rsidR="0028197B"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диниц </w:t>
            </w:r>
            <w:r w:rsidR="0028197B"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теме</w:t>
            </w:r>
            <w:r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рока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  лексических и орфографических</w:t>
            </w:r>
            <w:r w:rsidR="00A825E5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поисковых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ыков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C02E0A" w:rsidRDefault="005D68E9" w:rsidP="006944CB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Let’s </w:t>
            </w:r>
            <w:r w:rsidR="0028197B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remember all the types </w:t>
            </w:r>
            <w:r w:rsidR="00920213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="00915DBE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f rooms you have already known </w:t>
            </w:r>
            <w:r w:rsidR="00920213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 play snowball game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28197B" w:rsidRPr="0028197B" w:rsidRDefault="006944C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779F9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 Look blackboard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 You can see the names of the rooms and furniture. Put the letters in the correct order and match the rooms and the furniture. You have 3 minutes to do the task.</w:t>
            </w:r>
          </w:p>
          <w:p w:rsidR="0028197B" w:rsidRPr="0028197B" w:rsidRDefault="006944C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25E5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- Let’s 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heck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  вспоминают названия домов и комнат, используют в речи порядковые числительные, кидая мяч друг другу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т самостоятельно, восстанавливая порядок букв в деформированных словах, распределяя мебель по комнатам.</w:t>
            </w:r>
          </w:p>
        </w:tc>
      </w:tr>
      <w:tr w:rsidR="0028197B" w:rsidRPr="0028197B" w:rsidTr="006944CB">
        <w:trPr>
          <w:trHeight w:val="1665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C02E0A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умений говорения и грамматических навыков</w:t>
            </w:r>
            <w:r w:rsidR="00C424B6"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C424B6" w:rsidRPr="0028197B" w:rsidRDefault="00C424B6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 с упр. 1 и 3 на стр.50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C02E0A" w:rsidRDefault="001E0030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4E2101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4E2101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Look at the picture at page 50. </w:t>
            </w:r>
            <w:r w:rsidR="008A7D1C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What </w:t>
            </w:r>
            <w:r w:rsidR="00444AEB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s it? Whose </w:t>
            </w:r>
            <w:r w:rsidR="008A7D1C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oom</w:t>
            </w:r>
            <w:r w:rsidR="00444AEB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s this</w:t>
            </w:r>
            <w:r w:rsidR="008A7D1C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? </w:t>
            </w:r>
            <w:r w:rsidR="00444AEB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t’s talk about thi</w:t>
            </w:r>
            <w:r w:rsidR="005A4355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="00444AEB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bedroom using </w:t>
            </w:r>
            <w:r w:rsidR="005A4355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the prepositions of place. 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 is there in his bedroom?</w:t>
            </w:r>
          </w:p>
          <w:p w:rsidR="003E0C40" w:rsidRPr="0028197B" w:rsidRDefault="001E0030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- </w:t>
            </w:r>
            <w:r w:rsidR="003E0C40"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n’t forget to use the construction “there is/there are”</w:t>
            </w:r>
            <w:r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28197B" w:rsidRPr="0028197B" w:rsidRDefault="0028197B" w:rsidP="001E00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CD408F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ята отвечают на вопросы поставленные учителем</w:t>
            </w:r>
            <w:r w:rsidR="004B75C5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уя картинку в учебнике. 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 It’s</w:t>
            </w:r>
            <w:r w:rsidR="004B75C5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Peter’s bedroom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="004B75C5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 is a bed in it/ there is a wardrobe and etc</w:t>
            </w:r>
            <w:r w:rsidR="003E0C40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="004B75C5"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строят монологические высказывания, описывая комнату с использованием грамматических конструкций.</w:t>
            </w:r>
          </w:p>
        </w:tc>
      </w:tr>
      <w:tr w:rsidR="0028197B" w:rsidRPr="0028197B" w:rsidTr="006944CB">
        <w:trPr>
          <w:trHeight w:val="4755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1E00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текстом</w:t>
            </w:r>
            <w:r w:rsidR="003C0959"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пр. 2 стр. 50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ительное чтение, поисковое чтение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про себя с извлечением нужной информации (поисковое чтение)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ST-READING</w:t>
            </w:r>
          </w:p>
          <w:p w:rsidR="0028197B" w:rsidRPr="0028197B" w:rsidRDefault="0028197B" w:rsidP="00631E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 Read the story. What is it about?</w:t>
            </w:r>
          </w:p>
          <w:p w:rsidR="005C7F9A" w:rsidRPr="00C02E0A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Read </w:t>
            </w:r>
            <w:r w:rsidR="00631E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gain and be ready to answer my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questions.</w:t>
            </w:r>
          </w:p>
          <w:p w:rsidR="0028197B" w:rsidRPr="0028197B" w:rsidRDefault="005C7F9A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proofErr w:type="spellStart"/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</w:t>
            </w:r>
            <w:proofErr w:type="spellEnd"/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questions</w:t>
            </w:r>
            <w:proofErr w:type="spellEnd"/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 her bedroom big or small?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What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lour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s her bedroom?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 has she got in her bedroom?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here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d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here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esk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 there a computer in her room?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here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okcase</w:t>
            </w:r>
            <w:proofErr w:type="spellEnd"/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s she got a TV in her room?</w:t>
            </w:r>
          </w:p>
          <w:p w:rsidR="0028197B" w:rsidRPr="0028197B" w:rsidRDefault="0028197B" w:rsidP="006944C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es she like her bedroom?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nderline all the answers there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ED16E5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ята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тают про себя текст и стараются понять, о чем он</w:t>
            </w:r>
            <w:r w:rsidR="003C0959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ED16E5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ED16E5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еся просматривают текст еще раз 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ходят ответы на поставленные вопросы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найденного ответа.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197B" w:rsidRPr="0028197B" w:rsidTr="006944CB">
        <w:trPr>
          <w:trHeight w:val="1665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ведение итогов урока</w:t>
            </w:r>
            <w:r w:rsidR="004306E3"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 рефлексия.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ценивание </w:t>
            </w:r>
            <w:proofErr w:type="gramStart"/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4306E3" w:rsidRPr="00C02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28197B" w:rsidRPr="0028197B" w:rsidRDefault="0028197B" w:rsidP="00A01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9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омашнее задание –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о описать свою комнату</w:t>
            </w:r>
            <w:r w:rsidR="004306E3" w:rsidRPr="00C02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02E0A" w:rsidRDefault="0096653C" w:rsidP="006944C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C02E0A" w:rsidRPr="00C02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at things </w:t>
            </w:r>
            <w:r w:rsidR="00C02E0A" w:rsidRPr="00C02E0A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="00C02E0A" w:rsidRPr="00C02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re in Peter’s</w:t>
            </w:r>
            <w:r w:rsidR="00C02E0A" w:rsidRPr="00C02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om?</w:t>
            </w:r>
          </w:p>
          <w:p w:rsidR="0096653C" w:rsidRPr="00C02E0A" w:rsidRDefault="0096653C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Do you like hi room?</w:t>
            </w:r>
          </w:p>
          <w:p w:rsidR="0028197B" w:rsidRPr="0028197B" w:rsidRDefault="0028197B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9665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- </w:t>
            </w: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ow do you think what will be your home task?</w:t>
            </w:r>
          </w:p>
          <w:p w:rsidR="00300706" w:rsidRDefault="0096653C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28197B"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 You should make the plan of your room and describe it.</w:t>
            </w:r>
            <w:r w:rsidR="00300706" w:rsidRPr="003007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007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r homework Ex 5 at page 51.</w:t>
            </w:r>
          </w:p>
          <w:p w:rsidR="00300706" w:rsidRPr="0028197B" w:rsidRDefault="00BD5D5A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BD5D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at’s all for today. Good for you. Goodbye!</w:t>
            </w:r>
          </w:p>
          <w:p w:rsidR="0028197B" w:rsidRPr="0028197B" w:rsidRDefault="0028197B" w:rsidP="009665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197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7B" w:rsidRPr="0028197B" w:rsidRDefault="00D42D2A" w:rsidP="006944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и отвечают на вопросы учителя, затем открывают дневники и записываю домашнее задание. Домашнее</w:t>
            </w:r>
            <w:r w:rsidRPr="00D42D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</w:t>
            </w:r>
            <w:r w:rsidRPr="00D42D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</w:t>
            </w:r>
            <w:r w:rsidRPr="00D42D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D42D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</w:t>
            </w:r>
            <w:r w:rsidRPr="00D42D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51</w:t>
            </w:r>
          </w:p>
        </w:tc>
      </w:tr>
    </w:tbl>
    <w:p w:rsidR="0028197B" w:rsidRPr="0028197B" w:rsidRDefault="0028197B" w:rsidP="0028197B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D88" w:rsidRPr="0028197B" w:rsidRDefault="001A6D88">
      <w:pPr>
        <w:rPr>
          <w:rFonts w:ascii="Times New Roman" w:hAnsi="Times New Roman"/>
          <w:sz w:val="24"/>
          <w:szCs w:val="24"/>
          <w:lang w:val="en-US"/>
        </w:rPr>
      </w:pPr>
    </w:p>
    <w:sectPr w:rsidR="001A6D88" w:rsidRPr="0028197B" w:rsidSect="00D22C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7F1"/>
    <w:multiLevelType w:val="multilevel"/>
    <w:tmpl w:val="3D2E9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E7E35"/>
    <w:multiLevelType w:val="multilevel"/>
    <w:tmpl w:val="22880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F671E"/>
    <w:multiLevelType w:val="multilevel"/>
    <w:tmpl w:val="9058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04BBD"/>
    <w:multiLevelType w:val="multilevel"/>
    <w:tmpl w:val="AF4EF8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ACD4533"/>
    <w:multiLevelType w:val="multilevel"/>
    <w:tmpl w:val="CD7CB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B557C"/>
    <w:multiLevelType w:val="multilevel"/>
    <w:tmpl w:val="8CC6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20A0D"/>
    <w:multiLevelType w:val="multilevel"/>
    <w:tmpl w:val="77C6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0101A"/>
    <w:multiLevelType w:val="multilevel"/>
    <w:tmpl w:val="CADAAB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7031C"/>
    <w:multiLevelType w:val="hybridMultilevel"/>
    <w:tmpl w:val="78C8F572"/>
    <w:lvl w:ilvl="0" w:tplc="C7FA5642">
      <w:start w:val="2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45830D5"/>
    <w:multiLevelType w:val="multilevel"/>
    <w:tmpl w:val="40CC51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75DE0"/>
    <w:multiLevelType w:val="hybridMultilevel"/>
    <w:tmpl w:val="41A0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133E8"/>
    <w:multiLevelType w:val="multilevel"/>
    <w:tmpl w:val="236EA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43B20"/>
    <w:multiLevelType w:val="multilevel"/>
    <w:tmpl w:val="DD824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B3232"/>
    <w:multiLevelType w:val="multilevel"/>
    <w:tmpl w:val="D954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5354B"/>
    <w:multiLevelType w:val="multilevel"/>
    <w:tmpl w:val="79EEF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E6A6C"/>
    <w:multiLevelType w:val="multilevel"/>
    <w:tmpl w:val="00EA53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D2675"/>
    <w:multiLevelType w:val="multilevel"/>
    <w:tmpl w:val="36E8DE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0"/>
  </w:num>
  <w:num w:numId="5">
    <w:abstractNumId w:val="12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6"/>
    <w:lvlOverride w:ilvl="0">
      <w:startOverride w:val="5"/>
    </w:lvlOverride>
  </w:num>
  <w:num w:numId="9">
    <w:abstractNumId w:val="11"/>
    <w:lvlOverride w:ilvl="0">
      <w:startOverride w:val="6"/>
    </w:lvlOverride>
  </w:num>
  <w:num w:numId="10">
    <w:abstractNumId w:val="7"/>
    <w:lvlOverride w:ilvl="0">
      <w:startOverride w:val="7"/>
    </w:lvlOverride>
  </w:num>
  <w:num w:numId="11">
    <w:abstractNumId w:val="15"/>
    <w:lvlOverride w:ilvl="0">
      <w:startOverride w:val="8"/>
    </w:lvlOverride>
  </w:num>
  <w:num w:numId="12">
    <w:abstractNumId w:val="3"/>
  </w:num>
  <w:num w:numId="13">
    <w:abstractNumId w:val="1"/>
    <w:lvlOverride w:ilvl="0">
      <w:startOverride w:val="10"/>
    </w:lvlOverride>
  </w:num>
  <w:num w:numId="14">
    <w:abstractNumId w:val="14"/>
    <w:lvlOverride w:ilvl="0">
      <w:startOverride w:val="11"/>
    </w:lvlOverride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4D"/>
    <w:rsid w:val="000A0C47"/>
    <w:rsid w:val="000B6054"/>
    <w:rsid w:val="000D0575"/>
    <w:rsid w:val="000E00AB"/>
    <w:rsid w:val="00136394"/>
    <w:rsid w:val="00191D4B"/>
    <w:rsid w:val="001A6D88"/>
    <w:rsid w:val="001E0030"/>
    <w:rsid w:val="0024508B"/>
    <w:rsid w:val="0028197B"/>
    <w:rsid w:val="00300706"/>
    <w:rsid w:val="00325F1E"/>
    <w:rsid w:val="003C0959"/>
    <w:rsid w:val="003D7905"/>
    <w:rsid w:val="003E0C40"/>
    <w:rsid w:val="004306E3"/>
    <w:rsid w:val="00444AEB"/>
    <w:rsid w:val="00471973"/>
    <w:rsid w:val="004B75C5"/>
    <w:rsid w:val="004E2101"/>
    <w:rsid w:val="005570F7"/>
    <w:rsid w:val="005A4355"/>
    <w:rsid w:val="005C7F9A"/>
    <w:rsid w:val="005D68E9"/>
    <w:rsid w:val="00631E46"/>
    <w:rsid w:val="00652074"/>
    <w:rsid w:val="006944CB"/>
    <w:rsid w:val="00892357"/>
    <w:rsid w:val="008A7D1C"/>
    <w:rsid w:val="008D78C3"/>
    <w:rsid w:val="00915DBE"/>
    <w:rsid w:val="00920213"/>
    <w:rsid w:val="0096653C"/>
    <w:rsid w:val="00A012F3"/>
    <w:rsid w:val="00A779F9"/>
    <w:rsid w:val="00A825E5"/>
    <w:rsid w:val="00AF66EB"/>
    <w:rsid w:val="00BD5D5A"/>
    <w:rsid w:val="00C02E0A"/>
    <w:rsid w:val="00C100E8"/>
    <w:rsid w:val="00C156C1"/>
    <w:rsid w:val="00C16452"/>
    <w:rsid w:val="00C424B6"/>
    <w:rsid w:val="00C75DB6"/>
    <w:rsid w:val="00C94EB3"/>
    <w:rsid w:val="00CA4153"/>
    <w:rsid w:val="00CD408F"/>
    <w:rsid w:val="00D07B69"/>
    <w:rsid w:val="00D22C98"/>
    <w:rsid w:val="00D42D2A"/>
    <w:rsid w:val="00D5092C"/>
    <w:rsid w:val="00D823AD"/>
    <w:rsid w:val="00DC29BB"/>
    <w:rsid w:val="00E13CE8"/>
    <w:rsid w:val="00E46782"/>
    <w:rsid w:val="00ED16E5"/>
    <w:rsid w:val="00F415A8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B6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75DB6"/>
    <w:pPr>
      <w:keepNext/>
      <w:spacing w:before="240" w:after="60"/>
      <w:outlineLvl w:val="3"/>
    </w:pPr>
    <w:rPr>
      <w:rFonts w:ascii="Cambria" w:eastAsia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5DB6"/>
    <w:rPr>
      <w:rFonts w:ascii="Cambria" w:eastAsia="Cambria" w:hAnsi="Cambria"/>
      <w:b/>
      <w:bCs/>
      <w:sz w:val="28"/>
      <w:szCs w:val="28"/>
    </w:rPr>
  </w:style>
  <w:style w:type="character" w:styleId="a3">
    <w:name w:val="Subtle Emphasis"/>
    <w:basedOn w:val="a0"/>
    <w:uiPriority w:val="19"/>
    <w:qFormat/>
    <w:rsid w:val="00C75DB6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C10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B6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75DB6"/>
    <w:pPr>
      <w:keepNext/>
      <w:spacing w:before="240" w:after="60"/>
      <w:outlineLvl w:val="3"/>
    </w:pPr>
    <w:rPr>
      <w:rFonts w:ascii="Cambria" w:eastAsia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5DB6"/>
    <w:rPr>
      <w:rFonts w:ascii="Cambria" w:eastAsia="Cambria" w:hAnsi="Cambria"/>
      <w:b/>
      <w:bCs/>
      <w:sz w:val="28"/>
      <w:szCs w:val="28"/>
    </w:rPr>
  </w:style>
  <w:style w:type="character" w:styleId="a3">
    <w:name w:val="Subtle Emphasis"/>
    <w:basedOn w:val="a0"/>
    <w:uiPriority w:val="19"/>
    <w:qFormat/>
    <w:rsid w:val="00C75DB6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C1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0439-88FF-40DB-94C5-DDB9EB29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8-11-19T16:31:00Z</dcterms:created>
  <dcterms:modified xsi:type="dcterms:W3CDTF">2018-11-19T18:12:00Z</dcterms:modified>
</cp:coreProperties>
</file>